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F198F" w14:textId="30931571" w:rsidR="000A09CB" w:rsidRPr="00DC30A0" w:rsidRDefault="003D3A45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DC30A0">
        <w:rPr>
          <w:rFonts w:ascii="Century Gothic" w:hAnsi="Century Gothic" w:cs="Tahoma"/>
          <w:b/>
          <w:sz w:val="22"/>
          <w:szCs w:val="22"/>
        </w:rPr>
        <w:t>CONVOCATORIA PÚBLICA ________________________</w:t>
      </w:r>
    </w:p>
    <w:p w14:paraId="24BA1E78" w14:textId="77777777" w:rsidR="003D3A45" w:rsidRPr="00DC30A0" w:rsidRDefault="003D3A45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14:paraId="5AC464BB" w14:textId="5DE7AB96" w:rsidR="00360E95" w:rsidRPr="00DC30A0" w:rsidRDefault="0097083C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DC30A0">
        <w:rPr>
          <w:rFonts w:ascii="Century Gothic" w:hAnsi="Century Gothic" w:cs="Tahoma"/>
          <w:b/>
          <w:sz w:val="22"/>
          <w:szCs w:val="22"/>
        </w:rPr>
        <w:t>DECLARACIÓN</w:t>
      </w:r>
      <w:r w:rsidR="00422A22" w:rsidRPr="00DC30A0">
        <w:rPr>
          <w:rFonts w:ascii="Century Gothic" w:hAnsi="Century Gothic" w:cs="Tahoma"/>
          <w:b/>
          <w:sz w:val="22"/>
          <w:szCs w:val="22"/>
        </w:rPr>
        <w:t xml:space="preserve"> DE INTEGRIDAD</w:t>
      </w:r>
      <w:r w:rsidR="005A4E43" w:rsidRPr="00DC30A0">
        <w:rPr>
          <w:rFonts w:ascii="Century Gothic" w:hAnsi="Century Gothic" w:cs="Tahoma"/>
          <w:b/>
          <w:sz w:val="22"/>
          <w:szCs w:val="22"/>
        </w:rPr>
        <w:t xml:space="preserve"> Y DE AUSENCIA DE IMPEDIMENTOS PARA PARTICIPAR EN LA CONVOCATORIA</w:t>
      </w:r>
    </w:p>
    <w:p w14:paraId="10C47BF3" w14:textId="0F9C314C" w:rsidR="005A4E43" w:rsidRPr="00DC30A0" w:rsidRDefault="005A4E43" w:rsidP="286739B3">
      <w:pPr>
        <w:jc w:val="both"/>
        <w:rPr>
          <w:rFonts w:ascii="Century Gothic" w:hAnsi="Century Gothic"/>
          <w:sz w:val="22"/>
          <w:szCs w:val="22"/>
        </w:rPr>
      </w:pPr>
    </w:p>
    <w:p w14:paraId="008795E8" w14:textId="26DA7C76" w:rsidR="0038065B" w:rsidRPr="00DC30A0" w:rsidRDefault="002800AB" w:rsidP="00A53C56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El</w:t>
      </w:r>
      <w:r w:rsidR="00112DD2" w:rsidRPr="00DC30A0">
        <w:rPr>
          <w:rFonts w:ascii="Century Gothic" w:hAnsi="Century Gothic" w:cs="Arial"/>
          <w:b/>
          <w:sz w:val="22"/>
          <w:szCs w:val="22"/>
        </w:rPr>
        <w:t xml:space="preserve"> </w:t>
      </w:r>
      <w:r w:rsidRPr="00DC30A0">
        <w:rPr>
          <w:rFonts w:ascii="Century Gothic" w:hAnsi="Century Gothic" w:cs="Arial"/>
          <w:sz w:val="22"/>
          <w:szCs w:val="22"/>
        </w:rPr>
        <w:t>suscrito</w:t>
      </w:r>
      <w:r w:rsidR="00112DD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B375A" w:rsidRPr="00DC30A0">
        <w:rPr>
          <w:rFonts w:ascii="Century Gothic" w:hAnsi="Century Gothic" w:cs="Arial"/>
          <w:b/>
          <w:bCs/>
          <w:sz w:val="22"/>
          <w:szCs w:val="22"/>
        </w:rPr>
        <w:t>________________________</w:t>
      </w:r>
      <w:r w:rsidR="00525D80" w:rsidRPr="00DC30A0">
        <w:rPr>
          <w:rFonts w:ascii="Century Gothic" w:hAnsi="Century Gothic" w:cs="Arial"/>
          <w:sz w:val="22"/>
          <w:szCs w:val="22"/>
        </w:rPr>
        <w:t>,</w:t>
      </w:r>
      <w:r w:rsidRPr="00DC30A0">
        <w:rPr>
          <w:rFonts w:ascii="Century Gothic" w:hAnsi="Century Gothic" w:cs="Arial"/>
          <w:sz w:val="22"/>
          <w:szCs w:val="22"/>
        </w:rPr>
        <w:t xml:space="preserve"> </w:t>
      </w:r>
      <w:r w:rsidR="000B375A" w:rsidRPr="00DC30A0">
        <w:rPr>
          <w:rFonts w:ascii="Century Gothic" w:hAnsi="Century Gothic" w:cs="Arial"/>
          <w:sz w:val="22"/>
          <w:szCs w:val="22"/>
        </w:rPr>
        <w:t>de nacionalidad _____________</w:t>
      </w:r>
      <w:r w:rsidR="003B2CC3" w:rsidRPr="00DC30A0">
        <w:rPr>
          <w:rFonts w:ascii="Century Gothic" w:hAnsi="Century Gothic" w:cs="Arial"/>
          <w:bCs/>
          <w:sz w:val="22"/>
          <w:szCs w:val="22"/>
        </w:rPr>
        <w:t xml:space="preserve">, </w:t>
      </w:r>
      <w:r w:rsidR="002F78D6" w:rsidRPr="00DC30A0">
        <w:rPr>
          <w:rFonts w:ascii="Century Gothic" w:hAnsi="Century Gothic" w:cs="Arial"/>
          <w:bCs/>
          <w:sz w:val="22"/>
          <w:szCs w:val="22"/>
        </w:rPr>
        <w:t>con</w:t>
      </w:r>
      <w:r w:rsidR="00A5547A" w:rsidRPr="00DC30A0">
        <w:rPr>
          <w:rFonts w:ascii="Century Gothic" w:hAnsi="Century Gothic" w:cs="Arial"/>
          <w:sz w:val="22"/>
          <w:szCs w:val="22"/>
        </w:rPr>
        <w:t xml:space="preserve"> </w:t>
      </w:r>
      <w:r w:rsidR="00112DD2" w:rsidRPr="00DC30A0">
        <w:rPr>
          <w:rFonts w:ascii="Century Gothic" w:hAnsi="Century Gothic" w:cs="Arial"/>
          <w:sz w:val="22"/>
          <w:szCs w:val="22"/>
        </w:rPr>
        <w:t>cédula de identidad</w:t>
      </w:r>
      <w:r w:rsidR="00A5547A" w:rsidRPr="00DC30A0">
        <w:rPr>
          <w:rFonts w:ascii="Century Gothic" w:hAnsi="Century Gothic" w:cs="Arial"/>
          <w:sz w:val="22"/>
          <w:szCs w:val="22"/>
        </w:rPr>
        <w:t xml:space="preserve"> personal</w:t>
      </w:r>
      <w:r w:rsidR="002F78D6" w:rsidRPr="00DC30A0">
        <w:rPr>
          <w:rFonts w:ascii="Century Gothic" w:hAnsi="Century Gothic" w:cs="Arial"/>
          <w:sz w:val="22"/>
          <w:szCs w:val="22"/>
        </w:rPr>
        <w:t>/pasaporte</w:t>
      </w:r>
      <w:r w:rsidR="006660EF" w:rsidRPr="00DC30A0">
        <w:rPr>
          <w:rFonts w:ascii="Century Gothic" w:hAnsi="Century Gothic" w:cs="Arial"/>
          <w:sz w:val="22"/>
          <w:szCs w:val="22"/>
        </w:rPr>
        <w:t xml:space="preserve"> No.</w:t>
      </w:r>
      <w:r w:rsidR="002F78D6" w:rsidRPr="00DC30A0">
        <w:rPr>
          <w:rFonts w:ascii="Century Gothic" w:hAnsi="Century Gothic" w:cs="Arial"/>
          <w:sz w:val="22"/>
          <w:szCs w:val="22"/>
        </w:rPr>
        <w:t xml:space="preserve"> ___________________</w:t>
      </w:r>
      <w:r w:rsidR="00525D80" w:rsidRPr="00DC30A0">
        <w:rPr>
          <w:rFonts w:ascii="Century Gothic" w:hAnsi="Century Gothic" w:cs="Arial"/>
          <w:sz w:val="22"/>
          <w:szCs w:val="22"/>
        </w:rPr>
        <w:t xml:space="preserve">, actuando </w:t>
      </w:r>
      <w:r w:rsidR="003C0F72" w:rsidRPr="00DC30A0">
        <w:rPr>
          <w:rFonts w:ascii="Century Gothic" w:hAnsi="Century Gothic" w:cs="Arial"/>
          <w:sz w:val="22"/>
          <w:szCs w:val="22"/>
        </w:rPr>
        <w:t xml:space="preserve">en mi nombre y representación (para persona natural) / actuando en </w:t>
      </w:r>
      <w:r w:rsidR="00DB7911" w:rsidRPr="00DC30A0">
        <w:rPr>
          <w:rFonts w:ascii="Century Gothic" w:hAnsi="Century Gothic" w:cs="Arial"/>
          <w:sz w:val="22"/>
          <w:szCs w:val="22"/>
        </w:rPr>
        <w:t xml:space="preserve">nombre y representación de ____________________________, con </w:t>
      </w:r>
      <w:r w:rsidR="00844505" w:rsidRPr="00DC30A0">
        <w:rPr>
          <w:rFonts w:ascii="Century Gothic" w:hAnsi="Century Gothic" w:cs="Arial"/>
          <w:sz w:val="22"/>
          <w:szCs w:val="22"/>
        </w:rPr>
        <w:t xml:space="preserve">registro / </w:t>
      </w:r>
      <w:r w:rsidR="00DB7911" w:rsidRPr="00DC30A0">
        <w:rPr>
          <w:rFonts w:ascii="Century Gothic" w:hAnsi="Century Gothic" w:cs="Arial"/>
          <w:sz w:val="22"/>
          <w:szCs w:val="22"/>
        </w:rPr>
        <w:t>RUC</w:t>
      </w:r>
      <w:r w:rsidR="00660B8F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8642A" w:rsidRPr="00DC30A0">
        <w:rPr>
          <w:rFonts w:ascii="Century Gothic" w:hAnsi="Century Gothic" w:cs="Arial"/>
          <w:sz w:val="22"/>
          <w:szCs w:val="22"/>
        </w:rPr>
        <w:t xml:space="preserve">No. </w:t>
      </w:r>
      <w:r w:rsidR="0030771B" w:rsidRPr="00DC30A0">
        <w:rPr>
          <w:rFonts w:ascii="Century Gothic" w:hAnsi="Century Gothic" w:cs="Arial"/>
          <w:sz w:val="22"/>
          <w:szCs w:val="22"/>
        </w:rPr>
        <w:t>_____________________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 (para persona jurídica)</w:t>
      </w:r>
      <w:r w:rsidR="0030771B" w:rsidRPr="00DC30A0">
        <w:rPr>
          <w:rFonts w:ascii="Century Gothic" w:hAnsi="Century Gothic" w:cs="Arial"/>
          <w:sz w:val="22"/>
          <w:szCs w:val="22"/>
        </w:rPr>
        <w:t>, a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>l firmar esta declaración, estoy indicando mi comprensión en cuanto a mis responsabilidades</w:t>
      </w:r>
      <w:r w:rsidR="00C548D5" w:rsidRPr="00DC30A0">
        <w:rPr>
          <w:rFonts w:ascii="Century Gothic" w:hAnsi="Century Gothic" w:cs="Arial"/>
          <w:bCs/>
          <w:sz w:val="22"/>
          <w:szCs w:val="22"/>
        </w:rPr>
        <w:t>,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 </w:t>
      </w:r>
      <w:r w:rsidR="00826A7B" w:rsidRPr="00DC30A0">
        <w:rPr>
          <w:rFonts w:ascii="Century Gothic" w:hAnsi="Century Gothic" w:cs="Arial"/>
          <w:bCs/>
          <w:sz w:val="22"/>
          <w:szCs w:val="22"/>
        </w:rPr>
        <w:t>por lo que</w:t>
      </w:r>
      <w:r w:rsidR="005A4E43" w:rsidRPr="00DC30A0">
        <w:rPr>
          <w:rFonts w:ascii="Century Gothic" w:hAnsi="Century Gothic" w:cs="Arial"/>
          <w:bCs/>
          <w:sz w:val="22"/>
          <w:szCs w:val="22"/>
        </w:rPr>
        <w:t>,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 </w:t>
      </w:r>
      <w:r w:rsidR="003415A6" w:rsidRPr="00DC30A0">
        <w:rPr>
          <w:rFonts w:ascii="Century Gothic" w:hAnsi="Century Gothic" w:cs="Arial"/>
          <w:bCs/>
          <w:sz w:val="22"/>
          <w:szCs w:val="22"/>
        </w:rPr>
        <w:t xml:space="preserve">me comprometo 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con lo siguiente: </w:t>
      </w:r>
    </w:p>
    <w:p w14:paraId="6C8EA797" w14:textId="77777777" w:rsidR="0033429F" w:rsidRPr="00DC30A0" w:rsidRDefault="0033429F" w:rsidP="00A53C56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851AD95" w14:textId="5B104517" w:rsidR="001A7085" w:rsidRPr="00DC30A0" w:rsidRDefault="0033429F" w:rsidP="0033429F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A 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observar un comportamiento íntegro durante </w:t>
      </w:r>
      <w:r w:rsidR="003D3A45" w:rsidRPr="00DC30A0">
        <w:rPr>
          <w:rFonts w:ascii="Century Gothic" w:hAnsi="Century Gothic" w:cs="Arial"/>
          <w:sz w:val="22"/>
          <w:szCs w:val="22"/>
        </w:rPr>
        <w:t>mi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participación en est</w:t>
      </w:r>
      <w:r w:rsidR="003D3A45" w:rsidRPr="00DC30A0">
        <w:rPr>
          <w:rFonts w:ascii="Century Gothic" w:hAnsi="Century Gothic" w:cs="Arial"/>
          <w:sz w:val="22"/>
          <w:szCs w:val="22"/>
        </w:rPr>
        <w:t>a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Convocatoria Pública</w:t>
      </w:r>
      <w:r w:rsidR="003D3A45" w:rsidRPr="00DC30A0">
        <w:rPr>
          <w:rFonts w:ascii="Century Gothic" w:hAnsi="Century Gothic" w:cs="Arial"/>
          <w:sz w:val="22"/>
          <w:szCs w:val="22"/>
        </w:rPr>
        <w:t>, y en caso de ser beneficiado, durante la ejecución del contrato de subsidio económico correspondiente.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</w:t>
      </w:r>
      <w:r w:rsidR="003D3A45" w:rsidRPr="00DC30A0">
        <w:rPr>
          <w:rFonts w:ascii="Century Gothic" w:hAnsi="Century Gothic" w:cs="Arial"/>
          <w:sz w:val="22"/>
          <w:szCs w:val="22"/>
        </w:rPr>
        <w:t>En consecuencia, me abstendré de adoptar conductas, por mí mismo o a través de interpuesta</w:t>
      </w:r>
      <w:r w:rsidR="00347556" w:rsidRPr="00DC30A0">
        <w:rPr>
          <w:rFonts w:ascii="Century Gothic" w:hAnsi="Century Gothic" w:cs="Arial"/>
          <w:sz w:val="22"/>
          <w:szCs w:val="22"/>
        </w:rPr>
        <w:t>s</w:t>
      </w:r>
      <w:r w:rsidR="003D3A45" w:rsidRPr="00DC30A0">
        <w:rPr>
          <w:rFonts w:ascii="Century Gothic" w:hAnsi="Century Gothic" w:cs="Arial"/>
          <w:sz w:val="22"/>
          <w:szCs w:val="22"/>
        </w:rPr>
        <w:t xml:space="preserve"> persona</w:t>
      </w:r>
      <w:r w:rsidR="00347556" w:rsidRPr="00DC30A0">
        <w:rPr>
          <w:rFonts w:ascii="Century Gothic" w:hAnsi="Century Gothic" w:cs="Arial"/>
          <w:sz w:val="22"/>
          <w:szCs w:val="22"/>
        </w:rPr>
        <w:t>s</w:t>
      </w:r>
      <w:r w:rsidR="003D3A45" w:rsidRPr="00DC30A0">
        <w:rPr>
          <w:rFonts w:ascii="Century Gothic" w:hAnsi="Century Gothic" w:cs="Arial"/>
          <w:sz w:val="22"/>
          <w:szCs w:val="22"/>
        </w:rPr>
        <w:t xml:space="preserve">, para que los servidores públicos de la SENACYT induzcan o alteren cualquier aspecto del procedimiento de esta Convocatoria Pública que me otorgue </w:t>
      </w:r>
      <w:r w:rsidR="00347556" w:rsidRPr="00DC30A0">
        <w:rPr>
          <w:rFonts w:ascii="Century Gothic" w:hAnsi="Century Gothic" w:cs="Arial"/>
          <w:sz w:val="22"/>
          <w:szCs w:val="22"/>
        </w:rPr>
        <w:t>de forma indebida condiciones ventajosas con relación a l</w:t>
      </w:r>
      <w:r w:rsidR="00136B4C" w:rsidRPr="00DC30A0">
        <w:rPr>
          <w:rFonts w:ascii="Century Gothic" w:hAnsi="Century Gothic" w:cs="Arial"/>
          <w:sz w:val="22"/>
          <w:szCs w:val="22"/>
        </w:rPr>
        <w:t>a misma.</w:t>
      </w:r>
    </w:p>
    <w:p w14:paraId="18D3556E" w14:textId="77777777" w:rsidR="005A4E43" w:rsidRPr="00DC30A0" w:rsidRDefault="005A4E43" w:rsidP="005A4E43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14:paraId="7963FF47" w14:textId="37285631" w:rsidR="00347556" w:rsidRPr="00DC30A0" w:rsidRDefault="009E3724" w:rsidP="00886B55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A cumplir con los estándares éticos más altos </w:t>
      </w:r>
      <w:r w:rsidR="00136B4C" w:rsidRPr="00DC30A0">
        <w:rPr>
          <w:rFonts w:ascii="Century Gothic" w:hAnsi="Century Gothic" w:cs="Arial"/>
          <w:sz w:val="22"/>
          <w:szCs w:val="22"/>
        </w:rPr>
        <w:t>respetando</w:t>
      </w:r>
      <w:r w:rsidRPr="00DC30A0">
        <w:rPr>
          <w:rFonts w:ascii="Century Gothic" w:hAnsi="Century Gothic" w:cs="Arial"/>
          <w:sz w:val="22"/>
          <w:szCs w:val="22"/>
        </w:rPr>
        <w:t xml:space="preserve"> los principios de transparencia, 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así como </w:t>
      </w:r>
      <w:r w:rsidR="00AD4896" w:rsidRPr="00DC30A0">
        <w:rPr>
          <w:rFonts w:ascii="Century Gothic" w:hAnsi="Century Gothic" w:cs="Arial"/>
          <w:sz w:val="22"/>
          <w:szCs w:val="22"/>
        </w:rPr>
        <w:t>a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 no incurrir en situaciones de</w:t>
      </w:r>
      <w:r w:rsidRPr="00DC30A0">
        <w:rPr>
          <w:rFonts w:ascii="Century Gothic" w:hAnsi="Century Gothic" w:cs="Arial"/>
          <w:sz w:val="22"/>
          <w:szCs w:val="22"/>
        </w:rPr>
        <w:t xml:space="preserve"> conflicto de interés, 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fraude, corrupción, </w:t>
      </w:r>
      <w:r w:rsidRPr="00DC30A0">
        <w:rPr>
          <w:rFonts w:ascii="Century Gothic" w:hAnsi="Century Gothic" w:cs="Arial"/>
          <w:sz w:val="22"/>
          <w:szCs w:val="22"/>
        </w:rPr>
        <w:t>lavado de dinero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 o </w:t>
      </w:r>
      <w:r w:rsidR="006E72DD" w:rsidRPr="00DC30A0">
        <w:rPr>
          <w:rFonts w:ascii="Century Gothic" w:hAnsi="Century Gothic" w:cs="Arial"/>
          <w:sz w:val="22"/>
          <w:szCs w:val="22"/>
        </w:rPr>
        <w:t xml:space="preserve">demás conductas </w:t>
      </w:r>
      <w:r w:rsidR="00AD4896" w:rsidRPr="00DC30A0">
        <w:rPr>
          <w:rFonts w:ascii="Century Gothic" w:hAnsi="Century Gothic" w:cs="Arial"/>
          <w:sz w:val="22"/>
          <w:szCs w:val="22"/>
        </w:rPr>
        <w:t>inaceptables, prohibidas o delictivas</w:t>
      </w:r>
      <w:r w:rsidRPr="00DC30A0">
        <w:rPr>
          <w:rFonts w:ascii="Century Gothic" w:hAnsi="Century Gothic" w:cs="Arial"/>
          <w:sz w:val="22"/>
          <w:szCs w:val="22"/>
        </w:rPr>
        <w:t>.</w:t>
      </w:r>
    </w:p>
    <w:p w14:paraId="78B51FC7" w14:textId="77777777" w:rsidR="00AD4896" w:rsidRPr="00DC30A0" w:rsidRDefault="00AD4896" w:rsidP="00AD4896">
      <w:pPr>
        <w:pStyle w:val="Prrafodelista"/>
        <w:rPr>
          <w:rFonts w:ascii="Century Gothic" w:hAnsi="Century Gothic" w:cs="Arial"/>
          <w:sz w:val="22"/>
          <w:szCs w:val="22"/>
        </w:rPr>
      </w:pPr>
    </w:p>
    <w:p w14:paraId="3A8E1B2B" w14:textId="56DE8952" w:rsidR="00AD4896" w:rsidRPr="00DC30A0" w:rsidRDefault="00AD4896" w:rsidP="00886B55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A</w:t>
      </w:r>
      <w:r w:rsidR="00E0218D" w:rsidRPr="00DC30A0">
        <w:rPr>
          <w:rFonts w:ascii="Century Gothic" w:hAnsi="Century Gothic" w:cs="Arial"/>
          <w:sz w:val="22"/>
          <w:szCs w:val="22"/>
        </w:rPr>
        <w:t xml:space="preserve"> observar y cumplir </w:t>
      </w:r>
      <w:r w:rsidRPr="00DC30A0">
        <w:rPr>
          <w:rFonts w:ascii="Century Gothic" w:hAnsi="Century Gothic" w:cs="Arial"/>
          <w:sz w:val="22"/>
          <w:szCs w:val="22"/>
        </w:rPr>
        <w:t xml:space="preserve">con </w:t>
      </w:r>
      <w:r w:rsidR="00E0218D" w:rsidRPr="00DC30A0">
        <w:rPr>
          <w:rFonts w:ascii="Century Gothic" w:hAnsi="Century Gothic" w:cs="Arial"/>
          <w:sz w:val="22"/>
          <w:szCs w:val="22"/>
        </w:rPr>
        <w:t xml:space="preserve">las disposiciones establecidas en </w:t>
      </w:r>
      <w:r w:rsidRPr="00DC30A0">
        <w:rPr>
          <w:rFonts w:ascii="Century Gothic" w:hAnsi="Century Gothic" w:cs="Arial"/>
          <w:sz w:val="22"/>
          <w:szCs w:val="22"/>
        </w:rPr>
        <w:t>el Reglamento de la Convocatoria</w:t>
      </w:r>
      <w:r w:rsidR="00E0218D" w:rsidRPr="00DC30A0">
        <w:rPr>
          <w:rFonts w:ascii="Century Gothic" w:hAnsi="Century Gothic" w:cs="Arial"/>
          <w:sz w:val="22"/>
          <w:szCs w:val="22"/>
        </w:rPr>
        <w:t>, y en caso de ser beneficiado, en el contrato de subsidio económico correspondiente.</w:t>
      </w:r>
    </w:p>
    <w:p w14:paraId="204B0255" w14:textId="77777777" w:rsidR="005A4E43" w:rsidRPr="00DC30A0" w:rsidRDefault="005A4E43" w:rsidP="005A4E43">
      <w:pPr>
        <w:pStyle w:val="Prrafodelista"/>
        <w:rPr>
          <w:rFonts w:ascii="Century Gothic" w:hAnsi="Century Gothic" w:cs="Arial"/>
          <w:sz w:val="22"/>
          <w:szCs w:val="22"/>
        </w:rPr>
      </w:pPr>
    </w:p>
    <w:p w14:paraId="614F6F65" w14:textId="71E6305E" w:rsidR="007D2C94" w:rsidRPr="00DC30A0" w:rsidRDefault="00E81796" w:rsidP="005A4E43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D</w:t>
      </w:r>
      <w:r w:rsidR="00347556" w:rsidRPr="00DC30A0">
        <w:rPr>
          <w:rFonts w:ascii="Century Gothic" w:hAnsi="Century Gothic" w:cs="Arial"/>
          <w:sz w:val="22"/>
          <w:szCs w:val="22"/>
        </w:rPr>
        <w:t xml:space="preserve">eclaro que no me encuentro en ninguno de los supuestos contemplados en el artículo 17 de la Resolución de Junta Directiva 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de la SENACYT </w:t>
      </w:r>
      <w:r w:rsidR="00347556" w:rsidRPr="00DC30A0">
        <w:rPr>
          <w:rFonts w:ascii="Century Gothic" w:hAnsi="Century Gothic" w:cs="Arial"/>
          <w:sz w:val="22"/>
          <w:szCs w:val="22"/>
        </w:rPr>
        <w:t xml:space="preserve">No. 01 de 13 de enero de 2022, 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que se refiere a las prohibiciones para participar en esta convocatoria. </w:t>
      </w:r>
    </w:p>
    <w:p w14:paraId="3F715394" w14:textId="3A001E79" w:rsidR="00886B55" w:rsidRPr="00DC30A0" w:rsidRDefault="00886B55" w:rsidP="00886B55">
      <w:pPr>
        <w:jc w:val="both"/>
        <w:rPr>
          <w:rFonts w:ascii="Century Gothic" w:hAnsi="Century Gothic" w:cs="Arial"/>
          <w:sz w:val="22"/>
          <w:szCs w:val="22"/>
        </w:rPr>
      </w:pPr>
    </w:p>
    <w:p w14:paraId="19F2FCC1" w14:textId="7E2FBEB5" w:rsidR="00B253E2" w:rsidRPr="00DC30A0" w:rsidRDefault="00A83937" w:rsidP="00B253E2">
      <w:pPr>
        <w:pStyle w:val="Sangradetextonormal"/>
        <w:ind w:left="0" w:firstLine="0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Declaro expresamente la aceptación 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con lo expuesto y </w:t>
      </w:r>
      <w:r w:rsidR="000144E6" w:rsidRPr="00DC30A0">
        <w:rPr>
          <w:rFonts w:ascii="Century Gothic" w:hAnsi="Century Gothic" w:cs="Arial"/>
          <w:sz w:val="22"/>
          <w:szCs w:val="22"/>
        </w:rPr>
        <w:t xml:space="preserve">acordado </w:t>
      </w:r>
      <w:r w:rsidR="00ED1711" w:rsidRPr="00DC30A0">
        <w:rPr>
          <w:rFonts w:ascii="Century Gothic" w:hAnsi="Century Gothic" w:cs="Arial"/>
          <w:sz w:val="22"/>
          <w:szCs w:val="22"/>
        </w:rPr>
        <w:t xml:space="preserve">en </w:t>
      </w:r>
      <w:r w:rsidRPr="00DC30A0">
        <w:rPr>
          <w:rFonts w:ascii="Century Gothic" w:hAnsi="Century Gothic" w:cs="Arial"/>
          <w:sz w:val="22"/>
          <w:szCs w:val="22"/>
        </w:rPr>
        <w:t>el</w:t>
      </w:r>
      <w:r w:rsidR="00ED1711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144E6" w:rsidRPr="00DC30A0">
        <w:rPr>
          <w:rFonts w:ascii="Century Gothic" w:hAnsi="Century Gothic" w:cs="Arial"/>
          <w:sz w:val="22"/>
          <w:szCs w:val="22"/>
        </w:rPr>
        <w:t xml:space="preserve">presente </w:t>
      </w:r>
      <w:r w:rsidRPr="00DC30A0">
        <w:rPr>
          <w:rFonts w:ascii="Century Gothic" w:hAnsi="Century Gothic" w:cs="Arial"/>
          <w:sz w:val="22"/>
          <w:szCs w:val="22"/>
        </w:rPr>
        <w:t xml:space="preserve">Compromiso de Integridad, dado </w:t>
      </w:r>
      <w:r w:rsidR="00ED1711" w:rsidRPr="00DC30A0">
        <w:rPr>
          <w:rFonts w:ascii="Century Gothic" w:hAnsi="Century Gothic" w:cs="Arial"/>
          <w:sz w:val="22"/>
          <w:szCs w:val="22"/>
        </w:rPr>
        <w:t>en la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B54400" w:rsidRPr="00DC30A0">
        <w:rPr>
          <w:rFonts w:ascii="Century Gothic" w:hAnsi="Century Gothic" w:cs="Arial"/>
          <w:sz w:val="22"/>
          <w:szCs w:val="22"/>
        </w:rPr>
        <w:t>c</w:t>
      </w:r>
      <w:r w:rsidR="00B253E2" w:rsidRPr="00DC30A0">
        <w:rPr>
          <w:rFonts w:ascii="Century Gothic" w:hAnsi="Century Gothic" w:cs="Arial"/>
          <w:sz w:val="22"/>
          <w:szCs w:val="22"/>
        </w:rPr>
        <w:t>iudad de Panamá, a los ___</w:t>
      </w:r>
      <w:r w:rsidR="000144E6" w:rsidRPr="00DC30A0">
        <w:rPr>
          <w:rFonts w:ascii="Century Gothic" w:hAnsi="Century Gothic" w:cs="Arial"/>
          <w:sz w:val="22"/>
          <w:szCs w:val="22"/>
        </w:rPr>
        <w:t>___________ (</w:t>
      </w:r>
      <w:r w:rsidR="005B4DC5" w:rsidRPr="00DC30A0">
        <w:rPr>
          <w:rFonts w:ascii="Century Gothic" w:hAnsi="Century Gothic" w:cs="Arial"/>
          <w:sz w:val="22"/>
          <w:szCs w:val="22"/>
        </w:rPr>
        <w:t>____</w:t>
      </w:r>
      <w:r w:rsidR="000144E6" w:rsidRPr="00DC30A0">
        <w:rPr>
          <w:rFonts w:ascii="Century Gothic" w:hAnsi="Century Gothic" w:cs="Arial"/>
          <w:sz w:val="22"/>
          <w:szCs w:val="22"/>
        </w:rPr>
        <w:t>)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días del mes de _______________ de</w:t>
      </w:r>
      <w:r w:rsidR="00897186" w:rsidRPr="00DC30A0">
        <w:rPr>
          <w:rFonts w:ascii="Century Gothic" w:hAnsi="Century Gothic" w:cs="Arial"/>
          <w:sz w:val="22"/>
          <w:szCs w:val="22"/>
        </w:rPr>
        <w:t>l año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744C0C" w:rsidRPr="00DC30A0">
        <w:rPr>
          <w:rFonts w:ascii="Century Gothic" w:hAnsi="Century Gothic" w:cs="Arial"/>
          <w:sz w:val="22"/>
          <w:szCs w:val="22"/>
        </w:rPr>
        <w:t xml:space="preserve">dos mil </w:t>
      </w:r>
      <w:r w:rsidR="004F1AA2" w:rsidRPr="00DC30A0">
        <w:rPr>
          <w:rFonts w:ascii="Century Gothic" w:hAnsi="Century Gothic" w:cs="Arial"/>
          <w:sz w:val="22"/>
          <w:szCs w:val="22"/>
        </w:rPr>
        <w:t>______</w:t>
      </w:r>
      <w:r w:rsidR="00B9497B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144E6" w:rsidRPr="00DC30A0">
        <w:rPr>
          <w:rFonts w:ascii="Century Gothic" w:hAnsi="Century Gothic" w:cs="Arial"/>
          <w:sz w:val="22"/>
          <w:szCs w:val="22"/>
        </w:rPr>
        <w:t>(</w:t>
      </w:r>
      <w:r w:rsidR="00744C0C" w:rsidRPr="00DC30A0">
        <w:rPr>
          <w:rFonts w:ascii="Century Gothic" w:hAnsi="Century Gothic" w:cs="Arial"/>
          <w:sz w:val="22"/>
          <w:szCs w:val="22"/>
        </w:rPr>
        <w:t>20</w:t>
      </w:r>
      <w:r w:rsidR="004F1AA2" w:rsidRPr="00DC30A0">
        <w:rPr>
          <w:rFonts w:ascii="Century Gothic" w:hAnsi="Century Gothic" w:cs="Arial"/>
          <w:sz w:val="22"/>
          <w:szCs w:val="22"/>
        </w:rPr>
        <w:t>__</w:t>
      </w:r>
      <w:r w:rsidR="000144E6" w:rsidRPr="00DC30A0">
        <w:rPr>
          <w:rFonts w:ascii="Century Gothic" w:hAnsi="Century Gothic" w:cs="Arial"/>
          <w:sz w:val="22"/>
          <w:szCs w:val="22"/>
        </w:rPr>
        <w:t>)</w:t>
      </w:r>
      <w:r w:rsidR="00B253E2" w:rsidRPr="00DC30A0">
        <w:rPr>
          <w:rFonts w:ascii="Century Gothic" w:hAnsi="Century Gothic" w:cs="Arial"/>
          <w:sz w:val="22"/>
          <w:szCs w:val="22"/>
        </w:rPr>
        <w:t>.</w:t>
      </w:r>
    </w:p>
    <w:p w14:paraId="19D72513" w14:textId="77777777" w:rsidR="000144E6" w:rsidRPr="00DC30A0" w:rsidRDefault="000144E6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79AF44F1" w14:textId="77777777" w:rsidR="00E36856" w:rsidRPr="00DC30A0" w:rsidRDefault="00E36856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53F4CC0F" w14:textId="77777777" w:rsidR="00ED2CB3" w:rsidRPr="00DC30A0" w:rsidRDefault="00ED2CB3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714534B0" w14:textId="02A3179F" w:rsidR="00B15AA4" w:rsidRPr="00DC30A0" w:rsidRDefault="00187E69" w:rsidP="00803088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_______________</w:t>
      </w:r>
      <w:r w:rsidR="00ED2CB3" w:rsidRPr="00DC30A0">
        <w:rPr>
          <w:rFonts w:ascii="Century Gothic" w:hAnsi="Century Gothic" w:cs="Arial"/>
          <w:sz w:val="22"/>
          <w:szCs w:val="22"/>
        </w:rPr>
        <w:t>____</w:t>
      </w:r>
      <w:r w:rsidRPr="00DC30A0">
        <w:rPr>
          <w:rFonts w:ascii="Century Gothic" w:hAnsi="Century Gothic" w:cs="Arial"/>
          <w:sz w:val="22"/>
          <w:szCs w:val="22"/>
        </w:rPr>
        <w:t>_____</w:t>
      </w:r>
      <w:r w:rsidR="00E96E5A" w:rsidRPr="00DC30A0">
        <w:rPr>
          <w:rFonts w:ascii="Century Gothic" w:hAnsi="Century Gothic" w:cs="Arial"/>
          <w:sz w:val="22"/>
          <w:szCs w:val="22"/>
        </w:rPr>
        <w:t>_______</w:t>
      </w:r>
      <w:r w:rsidRPr="00DC30A0">
        <w:rPr>
          <w:rFonts w:ascii="Century Gothic" w:hAnsi="Century Gothic" w:cs="Arial"/>
          <w:sz w:val="22"/>
          <w:szCs w:val="22"/>
        </w:rPr>
        <w:t>_</w:t>
      </w:r>
    </w:p>
    <w:p w14:paraId="1F85B701" w14:textId="60833E5E" w:rsidR="00897186" w:rsidRPr="00DC30A0" w:rsidRDefault="006B37B7" w:rsidP="00803088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DC30A0">
        <w:rPr>
          <w:rFonts w:ascii="Century Gothic" w:hAnsi="Century Gothic" w:cs="Arial"/>
          <w:b/>
          <w:bCs/>
          <w:sz w:val="22"/>
          <w:szCs w:val="22"/>
        </w:rPr>
        <w:t>(Nombre)</w:t>
      </w:r>
    </w:p>
    <w:p w14:paraId="2923E674" w14:textId="35ABC114" w:rsidR="00C73FEC" w:rsidRPr="00DC30A0" w:rsidRDefault="006B37B7" w:rsidP="00803088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b/>
          <w:bCs/>
          <w:sz w:val="22"/>
          <w:szCs w:val="22"/>
        </w:rPr>
        <w:t>(Cédula</w:t>
      </w:r>
      <w:r w:rsidRPr="00DC30A0">
        <w:rPr>
          <w:rFonts w:ascii="Century Gothic" w:hAnsi="Century Gothic" w:cs="Arial"/>
          <w:sz w:val="22"/>
          <w:szCs w:val="22"/>
        </w:rPr>
        <w:t>)</w:t>
      </w:r>
    </w:p>
    <w:sectPr w:rsidR="00C73FEC" w:rsidRPr="00DC30A0" w:rsidSect="000A09CB">
      <w:headerReference w:type="default" r:id="rId11"/>
      <w:pgSz w:w="12240" w:h="15840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A5EEF" w14:textId="77777777" w:rsidR="00E913DB" w:rsidRDefault="00E913DB" w:rsidP="00C0658D">
      <w:r>
        <w:separator/>
      </w:r>
    </w:p>
  </w:endnote>
  <w:endnote w:type="continuationSeparator" w:id="0">
    <w:p w14:paraId="52653FF5" w14:textId="77777777" w:rsidR="00E913DB" w:rsidRDefault="00E913DB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C1045" w14:textId="77777777" w:rsidR="00E913DB" w:rsidRDefault="00E913DB" w:rsidP="00C0658D">
      <w:r>
        <w:separator/>
      </w:r>
    </w:p>
  </w:footnote>
  <w:footnote w:type="continuationSeparator" w:id="0">
    <w:p w14:paraId="43766C83" w14:textId="77777777" w:rsidR="00E913DB" w:rsidRDefault="00E913DB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7376" w14:textId="17C272A6" w:rsidR="00112DD2" w:rsidRPr="00722AF7" w:rsidRDefault="00112DD2" w:rsidP="00112DD2">
    <w:pPr>
      <w:pStyle w:val="Encabezado"/>
      <w:jc w:val="right"/>
    </w:pPr>
  </w:p>
  <w:p w14:paraId="610C3960" w14:textId="5783B4EF" w:rsidR="00C0658D" w:rsidRDefault="00B06BC1" w:rsidP="00C0658D">
    <w:pPr>
      <w:pStyle w:val="Encabezado"/>
      <w:jc w:val="center"/>
    </w:pPr>
    <w:r>
      <w:rPr>
        <w:noProof/>
      </w:rPr>
      <w:drawing>
        <wp:inline distT="0" distB="0" distL="0" distR="0" wp14:anchorId="354F528D" wp14:editId="05359AD7">
          <wp:extent cx="2066925" cy="329705"/>
          <wp:effectExtent l="0" t="0" r="0" b="0"/>
          <wp:docPr id="253513353" name="Imagen 1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513353" name="Imagen 1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617" cy="33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20AF7" w14:textId="77777777" w:rsidR="000A09CB" w:rsidRDefault="000A09CB" w:rsidP="00C0658D">
    <w:pPr>
      <w:pStyle w:val="Encabezado"/>
      <w:jc w:val="center"/>
    </w:pPr>
  </w:p>
  <w:p w14:paraId="426B7F92" w14:textId="77777777" w:rsidR="000A09CB" w:rsidRDefault="000A09CB" w:rsidP="00C065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07031">
    <w:abstractNumId w:val="2"/>
  </w:num>
  <w:num w:numId="2" w16cid:durableId="1748728584">
    <w:abstractNumId w:val="3"/>
  </w:num>
  <w:num w:numId="3" w16cid:durableId="219902408">
    <w:abstractNumId w:val="0"/>
  </w:num>
  <w:num w:numId="4" w16cid:durableId="2068260294">
    <w:abstractNumId w:val="4"/>
  </w:num>
  <w:num w:numId="5" w16cid:durableId="1575815290">
    <w:abstractNumId w:val="1"/>
  </w:num>
  <w:num w:numId="6" w16cid:durableId="1797987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25F33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365FD"/>
    <w:rsid w:val="00136B4C"/>
    <w:rsid w:val="00163E52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2F2B"/>
    <w:rsid w:val="00212871"/>
    <w:rsid w:val="00235D17"/>
    <w:rsid w:val="00246079"/>
    <w:rsid w:val="002767E0"/>
    <w:rsid w:val="002800AB"/>
    <w:rsid w:val="002920C0"/>
    <w:rsid w:val="002C2E0A"/>
    <w:rsid w:val="002F2BF4"/>
    <w:rsid w:val="002F6B6A"/>
    <w:rsid w:val="002F78D6"/>
    <w:rsid w:val="0030771B"/>
    <w:rsid w:val="00327019"/>
    <w:rsid w:val="00327B85"/>
    <w:rsid w:val="0033429F"/>
    <w:rsid w:val="00336871"/>
    <w:rsid w:val="003415A6"/>
    <w:rsid w:val="00347556"/>
    <w:rsid w:val="00360E95"/>
    <w:rsid w:val="003618A3"/>
    <w:rsid w:val="00363AE9"/>
    <w:rsid w:val="00373549"/>
    <w:rsid w:val="0038065B"/>
    <w:rsid w:val="003812BA"/>
    <w:rsid w:val="003860D8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B3F1E"/>
    <w:rsid w:val="004C2A42"/>
    <w:rsid w:val="004C5FAD"/>
    <w:rsid w:val="004D13E7"/>
    <w:rsid w:val="004F1AA2"/>
    <w:rsid w:val="004F1F5C"/>
    <w:rsid w:val="005132BA"/>
    <w:rsid w:val="00525D80"/>
    <w:rsid w:val="00535065"/>
    <w:rsid w:val="0055458C"/>
    <w:rsid w:val="005A0B3B"/>
    <w:rsid w:val="005A0DC9"/>
    <w:rsid w:val="005A4E43"/>
    <w:rsid w:val="005B4DC5"/>
    <w:rsid w:val="005C0D19"/>
    <w:rsid w:val="005C196E"/>
    <w:rsid w:val="005F7F5B"/>
    <w:rsid w:val="006022F2"/>
    <w:rsid w:val="00627ED7"/>
    <w:rsid w:val="00646DA2"/>
    <w:rsid w:val="00660B8F"/>
    <w:rsid w:val="006660EF"/>
    <w:rsid w:val="00672DF7"/>
    <w:rsid w:val="00674BCE"/>
    <w:rsid w:val="00677C49"/>
    <w:rsid w:val="00684CEA"/>
    <w:rsid w:val="006B37B7"/>
    <w:rsid w:val="006E72DD"/>
    <w:rsid w:val="006F3498"/>
    <w:rsid w:val="007414BE"/>
    <w:rsid w:val="00744C0C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37BE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666D7"/>
    <w:rsid w:val="0097083C"/>
    <w:rsid w:val="009830FD"/>
    <w:rsid w:val="00992263"/>
    <w:rsid w:val="009A6C97"/>
    <w:rsid w:val="009C19E6"/>
    <w:rsid w:val="009D112D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06BC1"/>
    <w:rsid w:val="00B105FE"/>
    <w:rsid w:val="00B15AA4"/>
    <w:rsid w:val="00B253E2"/>
    <w:rsid w:val="00B3450C"/>
    <w:rsid w:val="00B54400"/>
    <w:rsid w:val="00B544AC"/>
    <w:rsid w:val="00B5751D"/>
    <w:rsid w:val="00B733C4"/>
    <w:rsid w:val="00B829D4"/>
    <w:rsid w:val="00B9497B"/>
    <w:rsid w:val="00BC04D6"/>
    <w:rsid w:val="00BC22EF"/>
    <w:rsid w:val="00BD1E0A"/>
    <w:rsid w:val="00BD7F12"/>
    <w:rsid w:val="00BF7651"/>
    <w:rsid w:val="00C0658D"/>
    <w:rsid w:val="00C0695C"/>
    <w:rsid w:val="00C3150A"/>
    <w:rsid w:val="00C468BE"/>
    <w:rsid w:val="00C548D5"/>
    <w:rsid w:val="00C608E8"/>
    <w:rsid w:val="00C72286"/>
    <w:rsid w:val="00C73FEC"/>
    <w:rsid w:val="00C76A9C"/>
    <w:rsid w:val="00C83E3F"/>
    <w:rsid w:val="00C97665"/>
    <w:rsid w:val="00CC3D8C"/>
    <w:rsid w:val="00CF5A72"/>
    <w:rsid w:val="00D24313"/>
    <w:rsid w:val="00D358D6"/>
    <w:rsid w:val="00D861C7"/>
    <w:rsid w:val="00D95F65"/>
    <w:rsid w:val="00DB00E5"/>
    <w:rsid w:val="00DB7911"/>
    <w:rsid w:val="00DC14D3"/>
    <w:rsid w:val="00DC30A0"/>
    <w:rsid w:val="00E0218D"/>
    <w:rsid w:val="00E11B08"/>
    <w:rsid w:val="00E36856"/>
    <w:rsid w:val="00E53E83"/>
    <w:rsid w:val="00E658FD"/>
    <w:rsid w:val="00E7544C"/>
    <w:rsid w:val="00E75BD3"/>
    <w:rsid w:val="00E76D6A"/>
    <w:rsid w:val="00E81796"/>
    <w:rsid w:val="00E913DB"/>
    <w:rsid w:val="00E96E5A"/>
    <w:rsid w:val="00EB534E"/>
    <w:rsid w:val="00EC28A4"/>
    <w:rsid w:val="00ED1711"/>
    <w:rsid w:val="00ED2CB3"/>
    <w:rsid w:val="00EF0277"/>
    <w:rsid w:val="00F10C23"/>
    <w:rsid w:val="00F34944"/>
    <w:rsid w:val="00F445FC"/>
    <w:rsid w:val="00F77923"/>
    <w:rsid w:val="00FE0F24"/>
    <w:rsid w:val="00FE6021"/>
    <w:rsid w:val="00FF1A32"/>
    <w:rsid w:val="2867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5EA364EFF5546BD3DE63ECA4FA82C" ma:contentTypeVersion="14" ma:contentTypeDescription="Create a new document." ma:contentTypeScope="" ma:versionID="41ceaa695db76217ca27cb6452e84df8">
  <xsd:schema xmlns:xsd="http://www.w3.org/2001/XMLSchema" xmlns:xs="http://www.w3.org/2001/XMLSchema" xmlns:p="http://schemas.microsoft.com/office/2006/metadata/properties" xmlns:ns2="93974fde-0b03-4ad7-bace-30265d6f3d1f" xmlns:ns3="78c75973-6c1c-4f56-a9c3-944f472d46f6" targetNamespace="http://schemas.microsoft.com/office/2006/metadata/properties" ma:root="true" ma:fieldsID="4b6bee0de39931673efe1f732a0dac12" ns2:_="" ns3:_="">
    <xsd:import namespace="93974fde-0b03-4ad7-bace-30265d6f3d1f"/>
    <xsd:import namespace="78c75973-6c1c-4f56-a9c3-944f472d4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74fde-0b03-4ad7-bace-30265d6f3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75973-6c1c-4f56-a9c3-944f472d46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7a3fc52-d9b4-4a5f-afcc-bab049fa1085}" ma:internalName="TaxCatchAll" ma:showField="CatchAllData" ma:web="78c75973-6c1c-4f56-a9c3-944f472d4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c75973-6c1c-4f56-a9c3-944f472d46f6" xsi:nil="true"/>
    <lcf76f155ced4ddcb4097134ff3c332f xmlns="93974fde-0b03-4ad7-bace-30265d6f3d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232567-DDB6-480A-AD0F-EB99DA8B2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74fde-0b03-4ad7-bace-30265d6f3d1f"/>
    <ds:schemaRef ds:uri="78c75973-6c1c-4f56-a9c3-944f472d4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D35FC-1E3E-48AF-A2AC-81CA03672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48DAC-276F-4661-B6A9-24FF1E71D86E}">
  <ds:schemaRefs>
    <ds:schemaRef ds:uri="http://schemas.microsoft.com/office/2006/metadata/properties"/>
    <ds:schemaRef ds:uri="http://schemas.microsoft.com/office/infopath/2007/PartnerControls"/>
    <ds:schemaRef ds:uri="78c75973-6c1c-4f56-a9c3-944f472d46f6"/>
    <ds:schemaRef ds:uri="93974fde-0b03-4ad7-bace-30265d6f3d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6</Characters>
  <Application>Microsoft Office Word</Application>
  <DocSecurity>0</DocSecurity>
  <Lines>14</Lines>
  <Paragraphs>4</Paragraphs>
  <ScaleCrop>false</ScaleCrop>
  <Company>SENACY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María Del Pilar Amaya Lara</cp:lastModifiedBy>
  <cp:revision>2</cp:revision>
  <cp:lastPrinted>2023-12-06T21:00:00Z</cp:lastPrinted>
  <dcterms:created xsi:type="dcterms:W3CDTF">2026-05-26T14:26:00Z</dcterms:created>
  <dcterms:modified xsi:type="dcterms:W3CDTF">2026-05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5EA364EFF5546BD3DE63ECA4FA82C</vt:lpwstr>
  </property>
  <property fmtid="{D5CDD505-2E9C-101B-9397-08002B2CF9AE}" pid="3" name="MediaServiceImageTags">
    <vt:lpwstr/>
  </property>
  <property fmtid="{D5CDD505-2E9C-101B-9397-08002B2CF9AE}" pid="4" name="MSIP_Label_173f94c5-04bf-4cfb-b9dd-e9293ab34a61_Enabled">
    <vt:lpwstr>true</vt:lpwstr>
  </property>
  <property fmtid="{D5CDD505-2E9C-101B-9397-08002B2CF9AE}" pid="5" name="MSIP_Label_173f94c5-04bf-4cfb-b9dd-e9293ab34a61_SetDate">
    <vt:lpwstr>2026-05-26T14:26:38Z</vt:lpwstr>
  </property>
  <property fmtid="{D5CDD505-2E9C-101B-9397-08002B2CF9AE}" pid="6" name="MSIP_Label_173f94c5-04bf-4cfb-b9dd-e9293ab34a61_Method">
    <vt:lpwstr>Standard</vt:lpwstr>
  </property>
  <property fmtid="{D5CDD505-2E9C-101B-9397-08002B2CF9AE}" pid="7" name="MSIP_Label_173f94c5-04bf-4cfb-b9dd-e9293ab34a61_Name">
    <vt:lpwstr>defa4170-0d19-0005-0004-bc88714345d2</vt:lpwstr>
  </property>
  <property fmtid="{D5CDD505-2E9C-101B-9397-08002B2CF9AE}" pid="8" name="MSIP_Label_173f94c5-04bf-4cfb-b9dd-e9293ab34a61_SiteId">
    <vt:lpwstr>38cdaf25-ec2b-48ad-ab41-f07423d5a1fc</vt:lpwstr>
  </property>
  <property fmtid="{D5CDD505-2E9C-101B-9397-08002B2CF9AE}" pid="9" name="MSIP_Label_173f94c5-04bf-4cfb-b9dd-e9293ab34a61_ActionId">
    <vt:lpwstr>26e12346-8580-43cf-94f4-766f5a335fd0</vt:lpwstr>
  </property>
  <property fmtid="{D5CDD505-2E9C-101B-9397-08002B2CF9AE}" pid="10" name="MSIP_Label_173f94c5-04bf-4cfb-b9dd-e9293ab34a61_ContentBits">
    <vt:lpwstr>0</vt:lpwstr>
  </property>
  <property fmtid="{D5CDD505-2E9C-101B-9397-08002B2CF9AE}" pid="11" name="MSIP_Label_173f94c5-04bf-4cfb-b9dd-e9293ab34a61_Tag">
    <vt:lpwstr>10, 3, 0, 1</vt:lpwstr>
  </property>
</Properties>
</file>